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B5B986" w14:textId="77777777"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b/>
          <w:color w:val="2F9584"/>
        </w:rPr>
      </w:pPr>
      <w:r w:rsidRPr="00341FD4">
        <w:rPr>
          <w:rFonts w:ascii="Century Gothic" w:hAnsi="Century Gothic"/>
          <w:noProof/>
        </w:rPr>
        <w:drawing>
          <wp:anchor distT="0" distB="0" distL="114300" distR="114300" simplePos="0" relativeHeight="251662336" behindDoc="0" locked="0" layoutInCell="1" allowOverlap="1" wp14:anchorId="3B868D9B" wp14:editId="33F346E4">
            <wp:simplePos x="0" y="0"/>
            <wp:positionH relativeFrom="margin">
              <wp:align>left</wp:align>
            </wp:positionH>
            <wp:positionV relativeFrom="paragraph">
              <wp:posOffset>-7620</wp:posOffset>
            </wp:positionV>
            <wp:extent cx="1288694" cy="1438275"/>
            <wp:effectExtent l="19050" t="0" r="26035" b="4286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6" t="5669" r="7654" b="5763"/>
                    <a:stretch/>
                  </pic:blipFill>
                  <pic:spPr bwMode="auto">
                    <a:xfrm>
                      <a:off x="0" y="0"/>
                      <a:ext cx="1288694" cy="14382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9E" w:rsidRPr="000A0EAE">
        <w:rPr>
          <w:rFonts w:ascii="Century Gothic" w:hAnsi="Century Gothic"/>
          <w:b/>
          <w:color w:val="2F9584"/>
        </w:rPr>
        <w:t>Matthieu MOISSON-FRANCKHAUSER</w:t>
      </w:r>
    </w:p>
    <w:p w14:paraId="2B9B302F" w14:textId="77777777" w:rsidR="00A84C0E" w:rsidRPr="000A0EAE" w:rsidRDefault="00C55C9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 xml:space="preserve">Elève ingénieur informatique double diplôme </w:t>
      </w:r>
      <w:r w:rsidR="00A84C0E" w:rsidRPr="000A0EAE">
        <w:rPr>
          <w:rFonts w:ascii="Century Gothic" w:hAnsi="Century Gothic"/>
          <w:i/>
          <w:color w:val="2F9584"/>
        </w:rPr>
        <w:t>D</w:t>
      </w:r>
      <w:r w:rsidRPr="000A0EAE">
        <w:rPr>
          <w:rFonts w:ascii="Century Gothic" w:hAnsi="Century Gothic"/>
          <w:i/>
          <w:color w:val="2F9584"/>
        </w:rPr>
        <w:t>ata</w:t>
      </w:r>
      <w:r w:rsidR="00B35CDE">
        <w:rPr>
          <w:rFonts w:ascii="Century Gothic" w:hAnsi="Century Gothic"/>
          <w:i/>
          <w:color w:val="2F9584"/>
        </w:rPr>
        <w:t>-</w:t>
      </w:r>
      <w:r w:rsidRPr="000A0EAE">
        <w:rPr>
          <w:rFonts w:ascii="Century Gothic" w:hAnsi="Century Gothic"/>
          <w:i/>
          <w:color w:val="2F9584"/>
        </w:rPr>
        <w:t xml:space="preserve"> </w:t>
      </w:r>
    </w:p>
    <w:p w14:paraId="7B944121" w14:textId="77777777" w:rsidR="00C55C9E" w:rsidRPr="000A0EAE" w:rsidRDefault="00A84C0E" w:rsidP="00A84C0E">
      <w:pPr>
        <w:pStyle w:val="Titre1"/>
        <w:spacing w:before="120"/>
        <w:ind w:left="1134"/>
        <w:jc w:val="center"/>
        <w:rPr>
          <w:rFonts w:ascii="Century Gothic" w:hAnsi="Century Gothic"/>
          <w:i/>
          <w:color w:val="2F9584"/>
        </w:rPr>
      </w:pPr>
      <w:r w:rsidRPr="000A0EAE">
        <w:rPr>
          <w:rFonts w:ascii="Century Gothic" w:hAnsi="Century Gothic"/>
          <w:i/>
          <w:color w:val="2F9584"/>
        </w:rPr>
        <w:t>Science</w:t>
      </w:r>
    </w:p>
    <w:p w14:paraId="019388D3" w14:textId="77777777" w:rsidR="00C55C9E" w:rsidRPr="00341FD4" w:rsidRDefault="000A0EAE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0799" behindDoc="0" locked="0" layoutInCell="1" allowOverlap="1" wp14:anchorId="16F3773E" wp14:editId="153233E8">
                <wp:simplePos x="0" y="0"/>
                <wp:positionH relativeFrom="page">
                  <wp:align>right</wp:align>
                </wp:positionH>
                <wp:positionV relativeFrom="paragraph">
                  <wp:posOffset>61107</wp:posOffset>
                </wp:positionV>
                <wp:extent cx="2945130" cy="1404620"/>
                <wp:effectExtent l="0" t="0" r="762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5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EAC14B" w14:textId="12BB6C17"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Né le </w:t>
                            </w:r>
                            <w:r w:rsidR="00B35CDE">
                              <w:rPr>
                                <w:rFonts w:ascii="Century Gothic" w:hAnsi="Century Gothic"/>
                              </w:rPr>
                              <w:t>25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>/05/1994 – 2</w:t>
                            </w:r>
                            <w:r w:rsidR="00B45307">
                              <w:rPr>
                                <w:rFonts w:ascii="Century Gothic" w:hAnsi="Century Gothic"/>
                              </w:rPr>
                              <w:t>5</w:t>
                            </w: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 ans</w:t>
                            </w:r>
                          </w:p>
                          <w:p w14:paraId="65062B9E" w14:textId="77777777"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Permis B</w:t>
                            </w:r>
                          </w:p>
                          <w:p w14:paraId="38C43047" w14:textId="77777777" w:rsidR="00C55C9E" w:rsidRPr="000A0EAE" w:rsidRDefault="00C55C9E" w:rsidP="00A84C0E">
                            <w:pPr>
                              <w:spacing w:after="0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CV en ligne : </w:t>
                            </w:r>
                            <w:r w:rsidR="00955EBF" w:rsidRPr="00955EBF">
                              <w:rPr>
                                <w:rStyle w:val="Lienhypertexte"/>
                                <w:rFonts w:ascii="Century Gothic" w:hAnsi="Century Gothic"/>
                              </w:rPr>
                              <w:t>https://matthieumoisson.github.io/cv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6F3773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0.7pt;margin-top:4.8pt;width:231.9pt;height:110.6pt;z-index:251660799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" stroked="f">
                <v:textbox style="mso-fit-shape-to-text:t">
                  <w:txbxContent>
                    <w:p w14:paraId="4CEAC14B" w14:textId="12BB6C17"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Né le </w:t>
                      </w:r>
                      <w:r w:rsidR="00B35CDE">
                        <w:rPr>
                          <w:rFonts w:ascii="Century Gothic" w:hAnsi="Century Gothic"/>
                        </w:rPr>
                        <w:t>25</w:t>
                      </w:r>
                      <w:r w:rsidRPr="000A0EAE">
                        <w:rPr>
                          <w:rFonts w:ascii="Century Gothic" w:hAnsi="Century Gothic"/>
                        </w:rPr>
                        <w:t>/05/1994 – 2</w:t>
                      </w:r>
                      <w:r w:rsidR="00B45307">
                        <w:rPr>
                          <w:rFonts w:ascii="Century Gothic" w:hAnsi="Century Gothic"/>
                        </w:rPr>
                        <w:t>5</w:t>
                      </w:r>
                      <w:r w:rsidRPr="000A0EAE">
                        <w:rPr>
                          <w:rFonts w:ascii="Century Gothic" w:hAnsi="Century Gothic"/>
                        </w:rPr>
                        <w:t xml:space="preserve"> ans</w:t>
                      </w:r>
                    </w:p>
                    <w:p w14:paraId="65062B9E" w14:textId="77777777"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Permis B</w:t>
                      </w:r>
                    </w:p>
                    <w:p w14:paraId="38C43047" w14:textId="77777777" w:rsidR="00C55C9E" w:rsidRPr="000A0EAE" w:rsidRDefault="00C55C9E" w:rsidP="00A84C0E">
                      <w:pPr>
                        <w:spacing w:after="0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CV en ligne : </w:t>
                      </w:r>
                      <w:r w:rsidR="00955EBF" w:rsidRPr="00955EBF">
                        <w:rPr>
                          <w:rStyle w:val="Lienhypertexte"/>
                          <w:rFonts w:ascii="Century Gothic" w:hAnsi="Century Gothic"/>
                        </w:rPr>
                        <w:t>https://matthieumoisson.github.io/cv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84C0E" w:rsidRPr="00341FD4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61567" behindDoc="1" locked="0" layoutInCell="1" allowOverlap="1" wp14:anchorId="41FE0F77" wp14:editId="4AA42D4F">
                <wp:simplePos x="0" y="0"/>
                <wp:positionH relativeFrom="column">
                  <wp:posOffset>1339879</wp:posOffset>
                </wp:positionH>
                <wp:positionV relativeFrom="paragraph">
                  <wp:posOffset>60960</wp:posOffset>
                </wp:positionV>
                <wp:extent cx="2955290" cy="78105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091E" w14:textId="5860A449" w:rsidR="00C55C9E" w:rsidRPr="000A0EAE" w:rsidRDefault="00B45307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 Rue du bourg</w:t>
                            </w:r>
                          </w:p>
                          <w:p w14:paraId="4A1A9DF6" w14:textId="28646A31" w:rsidR="00C55C9E" w:rsidRPr="000A0EAE" w:rsidRDefault="00B45307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69380</w:t>
                            </w:r>
                            <w:r w:rsidR="00C55C9E" w:rsidRPr="000A0EAE"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Dommartin</w:t>
                            </w:r>
                          </w:p>
                          <w:p w14:paraId="7A2ACCF1" w14:textId="77777777"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>Tél. : 06 84 37 54 50</w:t>
                            </w:r>
                          </w:p>
                          <w:p w14:paraId="57052CF0" w14:textId="77777777" w:rsidR="00C55C9E" w:rsidRPr="000A0EAE" w:rsidRDefault="00C55C9E" w:rsidP="00C55C9E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 w:rsidRPr="000A0EAE">
                              <w:rPr>
                                <w:rFonts w:ascii="Century Gothic" w:hAnsi="Century Gothic"/>
                              </w:rPr>
                              <w:t xml:space="preserve">Email : </w:t>
                            </w:r>
                            <w:hyperlink r:id="rId7" w:history="1">
                              <w:r w:rsidRPr="000A0EAE">
                                <w:rPr>
                                  <w:rStyle w:val="Lienhypertexte"/>
                                  <w:rFonts w:ascii="Century Gothic" w:hAnsi="Century Gothic"/>
                                </w:rPr>
                                <w:t>matthieu.moisson.job@gmail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E0F77" id="_x0000_s1027" type="#_x0000_t202" style="position:absolute;margin-left:105.5pt;margin-top:4.8pt;width:232.7pt;height:61.5pt;z-index:-2516549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" stroked="f">
                <v:textbox>
                  <w:txbxContent>
                    <w:p w14:paraId="2970091E" w14:textId="5860A449" w:rsidR="00C55C9E" w:rsidRPr="000A0EAE" w:rsidRDefault="00B45307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6 Rue du bourg</w:t>
                      </w:r>
                    </w:p>
                    <w:p w14:paraId="4A1A9DF6" w14:textId="28646A31" w:rsidR="00C55C9E" w:rsidRPr="000A0EAE" w:rsidRDefault="00B45307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69380</w:t>
                      </w:r>
                      <w:r w:rsidR="00C55C9E" w:rsidRPr="000A0EAE">
                        <w:rPr>
                          <w:rFonts w:ascii="Century Gothic" w:hAnsi="Century Gothic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Dommartin</w:t>
                      </w:r>
                    </w:p>
                    <w:p w14:paraId="7A2ACCF1" w14:textId="77777777"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>Tél. : 06 84 37 54 50</w:t>
                      </w:r>
                    </w:p>
                    <w:p w14:paraId="57052CF0" w14:textId="77777777" w:rsidR="00C55C9E" w:rsidRPr="000A0EAE" w:rsidRDefault="00C55C9E" w:rsidP="00C55C9E">
                      <w:pPr>
                        <w:spacing w:after="0" w:line="240" w:lineRule="auto"/>
                        <w:rPr>
                          <w:rFonts w:ascii="Century Gothic" w:hAnsi="Century Gothic"/>
                        </w:rPr>
                      </w:pPr>
                      <w:r w:rsidRPr="000A0EAE">
                        <w:rPr>
                          <w:rFonts w:ascii="Century Gothic" w:hAnsi="Century Gothic"/>
                        </w:rPr>
                        <w:t xml:space="preserve">Email : </w:t>
                      </w:r>
                      <w:hyperlink r:id="rId8" w:history="1">
                        <w:r w:rsidRPr="000A0EAE">
                          <w:rPr>
                            <w:rStyle w:val="Lienhypertexte"/>
                            <w:rFonts w:ascii="Century Gothic" w:hAnsi="Century Gothic"/>
                          </w:rPr>
                          <w:t>matthieu.moisson.job@gmail.com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F4C79E" w14:textId="77777777" w:rsidR="00A84C0E" w:rsidRPr="00341FD4" w:rsidRDefault="00A84C0E">
      <w:pPr>
        <w:rPr>
          <w:rFonts w:ascii="Century Gothic" w:hAnsi="Century Gothic"/>
        </w:rPr>
      </w:pPr>
    </w:p>
    <w:p w14:paraId="309ABE62" w14:textId="379FD4B4" w:rsidR="00C55C9E" w:rsidRPr="00CE035B" w:rsidRDefault="00B45307" w:rsidP="00CE035B">
      <w:pPr>
        <w:rPr>
          <w:rFonts w:ascii="Century Gothic" w:hAnsi="Century Gothic"/>
        </w:rPr>
      </w:pP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4624" behindDoc="0" locked="0" layoutInCell="1" allowOverlap="1" wp14:anchorId="176B0AD1" wp14:editId="79A3F30C">
                <wp:simplePos x="0" y="0"/>
                <wp:positionH relativeFrom="margin">
                  <wp:align>right</wp:align>
                </wp:positionH>
                <wp:positionV relativeFrom="margin">
                  <wp:posOffset>2373630</wp:posOffset>
                </wp:positionV>
                <wp:extent cx="2512695" cy="3905250"/>
                <wp:effectExtent l="0" t="0" r="20955" b="19050"/>
                <wp:wrapSquare wrapText="bothSides"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2695" cy="3905250"/>
                          <a:chOff x="0" y="1"/>
                          <a:chExt cx="3567448" cy="2139106"/>
                        </a:xfrm>
                      </wpg:grpSpPr>
                      <wps:wsp>
                        <wps:cNvPr id="23" name="Rectangle 23"/>
                        <wps:cNvSpPr/>
                        <wps:spPr>
                          <a:xfrm>
                            <a:off x="0" y="1"/>
                            <a:ext cx="1975643" cy="191423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88A71B" w14:textId="77777777" w:rsidR="00B93A13" w:rsidRPr="00341FD4" w:rsidRDefault="00344CCE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Langag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Zone de texte 24"/>
                        <wps:cNvSpPr txBox="1"/>
                        <wps:spPr>
                          <a:xfrm>
                            <a:off x="0" y="191423"/>
                            <a:ext cx="3567448" cy="194768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0AFFE9" w14:textId="1DDBDB3B" w:rsidR="00B93A13" w:rsidRPr="00B93A13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Compétences fonctionnel</w:t>
                              </w:r>
                              <w:r w:rsidR="00B93A13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5B16359E" w14:textId="77777777" w:rsidR="00B45307" w:rsidRPr="00B45307" w:rsidRDefault="00B45307" w:rsidP="00B45307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</w:rPr>
                                <w:t>Data Engineer</w:t>
                              </w:r>
                            </w:p>
                            <w:p w14:paraId="44F26952" w14:textId="35308EAB" w:rsidR="00714612" w:rsidRPr="00B45307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Cs/>
                                </w:rPr>
                                <w:t xml:space="preserve">Machine </w:t>
                              </w:r>
                              <w:r w:rsidR="00325AE0"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Learning</w:t>
                              </w:r>
                            </w:p>
                            <w:p w14:paraId="4E179B55" w14:textId="39933F02" w:rsidR="00714612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Cs/>
                                </w:rPr>
                                <w:t xml:space="preserve">Deep </w:t>
                              </w:r>
                              <w:r w:rsidR="00325AE0"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Learning</w:t>
                              </w:r>
                            </w:p>
                            <w:p w14:paraId="15BD9D61" w14:textId="6F06C753" w:rsidR="00B45307" w:rsidRPr="00B45307" w:rsidRDefault="00B45307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</w:rPr>
                                <w:t>NLP</w:t>
                              </w:r>
                            </w:p>
                            <w:p w14:paraId="7219AE77" w14:textId="4B9FFD77" w:rsidR="00B45307" w:rsidRPr="00B45307" w:rsidRDefault="00B45307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Analyse de données</w:t>
                              </w:r>
                            </w:p>
                            <w:p w14:paraId="06801204" w14:textId="7BB8D3D1" w:rsidR="00B45307" w:rsidRPr="00B45307" w:rsidRDefault="00B45307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</w:rPr>
                                <w:t>Industrialisation Data Science</w:t>
                              </w:r>
                            </w:p>
                            <w:p w14:paraId="41B3AECB" w14:textId="5B681621" w:rsidR="00B45307" w:rsidRDefault="00B45307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Pneumatique / Médicale / Energie</w:t>
                              </w:r>
                            </w:p>
                            <w:p w14:paraId="4325CA47" w14:textId="77777777" w:rsidR="00B45307" w:rsidRPr="00B45307" w:rsidRDefault="00B45307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Cs/>
                                </w:rPr>
                              </w:pPr>
                            </w:p>
                            <w:p w14:paraId="07D5D59B" w14:textId="264DD759" w:rsidR="00714612" w:rsidRPr="00714612" w:rsidRDefault="00714612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7030A0"/>
                                  <w:sz w:val="24"/>
                                  <w:szCs w:val="24"/>
                                </w:rPr>
                                <w:t>Compétences techniques :</w:t>
                              </w:r>
                            </w:p>
                            <w:p w14:paraId="073469CA" w14:textId="0E623523" w:rsidR="00714612" w:rsidRDefault="00714612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Scala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/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>Java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/ Python</w:t>
                              </w:r>
                            </w:p>
                            <w:p w14:paraId="6DA0FEF4" w14:textId="60006A9A" w:rsidR="00714612" w:rsidRPr="00B45307" w:rsidRDefault="00714612" w:rsidP="00964E6E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Spark</w:t>
                              </w:r>
                            </w:p>
                            <w:p w14:paraId="3708C106" w14:textId="433152D2" w:rsidR="00BC058A" w:rsidRPr="00625A1E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625A1E">
                                <w:rPr>
                                  <w:rFonts w:ascii="Century Gothic" w:hAnsi="Century Gothic"/>
                                  <w:b/>
                                </w:rPr>
                                <w:t>Intellij</w:t>
                              </w:r>
                              <w:r w:rsidR="00714612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714612"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/</w:t>
                              </w:r>
                              <w:r w:rsidR="00714612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</w:t>
                              </w:r>
                              <w:r w:rsidR="00714612" w:rsidRPr="00B45307">
                                <w:rPr>
                                  <w:rFonts w:ascii="Century Gothic" w:hAnsi="Century Gothic"/>
                                  <w:bCs/>
                                </w:rPr>
                                <w:t>Eclipse</w:t>
                              </w:r>
                            </w:p>
                            <w:p w14:paraId="65E1C26B" w14:textId="77777777" w:rsidR="00BC058A" w:rsidRDefault="00BC058A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Notebook (Python &amp; Scala)</w:t>
                              </w:r>
                            </w:p>
                            <w:p w14:paraId="66B5511C" w14:textId="21A241E9" w:rsidR="00714612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Elasticsearch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 / Oracle / MySQL</w:t>
                              </w:r>
                            </w:p>
                            <w:p w14:paraId="49497A32" w14:textId="4AEBDB3E" w:rsidR="00714612" w:rsidRPr="00B45307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Git</w:t>
                              </w:r>
                            </w:p>
                            <w:p w14:paraId="286DEF9E" w14:textId="28120FDE" w:rsidR="00B93A13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 xml:space="preserve">MlLib </w:t>
                              </w:r>
                              <w:r>
                                <w:rPr>
                                  <w:rFonts w:ascii="Century Gothic" w:hAnsi="Century Gothic"/>
                                </w:rPr>
                                <w:t xml:space="preserve">/ </w:t>
                              </w:r>
                              <w:r w:rsidRPr="00B45307">
                                <w:rPr>
                                  <w:rFonts w:ascii="Century Gothic" w:hAnsi="Century Gothic"/>
                                  <w:b/>
                                  <w:bCs/>
                                </w:rPr>
                                <w:t>Scikit-Learn</w:t>
                              </w:r>
                            </w:p>
                            <w:p w14:paraId="57F781FA" w14:textId="0709B770" w:rsidR="00714612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</w:rPr>
                                <w:t>Tableau / QlikView / PowerBI</w:t>
                              </w:r>
                            </w:p>
                            <w:p w14:paraId="1ACEEB7A" w14:textId="77777777" w:rsidR="00714612" w:rsidRPr="00714612" w:rsidRDefault="00714612" w:rsidP="00B93A13">
                              <w:pPr>
                                <w:spacing w:after="0" w:line="240" w:lineRule="auto"/>
                                <w:rPr>
                                  <w:rFonts w:ascii="Century Gothic" w:hAnsi="Century Gothic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6B0AD1" id="Groupe 22" o:spid="_x0000_s1028" style="position:absolute;margin-left:146.65pt;margin-top:186.9pt;width:197.85pt;height:307.5pt;z-index:251674624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" coordsize="35674,2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">
                <v:rect id="Rectangle 23" o:spid="_x0000_s1029" style="position:absolute;width:19756;height:1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" fillcolor="#7030a0" stroked="f" strokeweight="1pt">
                  <v:textbox>
                    <w:txbxContent>
                      <w:p w14:paraId="3788A71B" w14:textId="77777777" w:rsidR="00B93A13" w:rsidRPr="00341FD4" w:rsidRDefault="00344CCE" w:rsidP="00B93A13">
                        <w:pPr>
                          <w:pStyle w:val="Titre2"/>
                          <w:jc w:val="center"/>
                        </w:pPr>
                        <w:r>
                          <w:t>Langages</w:t>
                        </w:r>
                      </w:p>
                    </w:txbxContent>
                  </v:textbox>
                </v:rect>
                <v:shape id="Zone de texte 24" o:spid="_x0000_s1030" type="#_x0000_t202" style="position:absolute;top:1914;width:35674;height:19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" fillcolor="white [3201]" strokecolor="#7030a0" strokeweight="1pt">
                  <v:textbox inset=",7.2pt,,0">
                    <w:txbxContent>
                      <w:p w14:paraId="090AFFE9" w14:textId="1DDBDB3B" w:rsidR="00B93A13" w:rsidRPr="00B93A13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Compétences fonctionnel</w:t>
                        </w:r>
                        <w:r w:rsidR="00B93A13" w:rsidRPr="00B93A13"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 :</w:t>
                        </w:r>
                      </w:p>
                      <w:p w14:paraId="5B16359E" w14:textId="77777777" w:rsidR="00B45307" w:rsidRPr="00B45307" w:rsidRDefault="00B45307" w:rsidP="00B45307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</w:rPr>
                          <w:t>Data Engineer</w:t>
                        </w:r>
                      </w:p>
                      <w:p w14:paraId="44F26952" w14:textId="35308EAB" w:rsidR="00714612" w:rsidRPr="00B45307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Cs/>
                          </w:rPr>
                          <w:t xml:space="preserve">Machine </w:t>
                        </w:r>
                        <w:r w:rsidR="00325AE0" w:rsidRPr="00B45307">
                          <w:rPr>
                            <w:rFonts w:ascii="Century Gothic" w:hAnsi="Century Gothic"/>
                            <w:bCs/>
                          </w:rPr>
                          <w:t>Learning</w:t>
                        </w:r>
                      </w:p>
                      <w:p w14:paraId="4E179B55" w14:textId="39933F02" w:rsidR="00714612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Cs/>
                          </w:rPr>
                          <w:t xml:space="preserve">Deep </w:t>
                        </w:r>
                        <w:r w:rsidR="00325AE0" w:rsidRPr="00B45307">
                          <w:rPr>
                            <w:rFonts w:ascii="Century Gothic" w:hAnsi="Century Gothic"/>
                            <w:bCs/>
                          </w:rPr>
                          <w:t>Learning</w:t>
                        </w:r>
                      </w:p>
                      <w:p w14:paraId="15BD9D61" w14:textId="6F06C753" w:rsidR="00B45307" w:rsidRPr="00B45307" w:rsidRDefault="00B45307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</w:rPr>
                          <w:t>NLP</w:t>
                        </w:r>
                      </w:p>
                      <w:p w14:paraId="7219AE77" w14:textId="4B9FFD77" w:rsidR="00B45307" w:rsidRPr="00B45307" w:rsidRDefault="00B45307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Cs/>
                          </w:rPr>
                          <w:t>Analyse de données</w:t>
                        </w:r>
                      </w:p>
                      <w:p w14:paraId="06801204" w14:textId="7BB8D3D1" w:rsidR="00B45307" w:rsidRPr="00B45307" w:rsidRDefault="00B45307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</w:rPr>
                          <w:t>Industrialisation Data Science</w:t>
                        </w:r>
                      </w:p>
                      <w:p w14:paraId="41B3AECB" w14:textId="5B681621" w:rsidR="00B45307" w:rsidRDefault="00B45307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Cs/>
                          </w:rPr>
                          <w:t>Pneumatique / Médicale / Energie</w:t>
                        </w:r>
                      </w:p>
                      <w:p w14:paraId="4325CA47" w14:textId="77777777" w:rsidR="00B45307" w:rsidRPr="00B45307" w:rsidRDefault="00B45307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  <w:bCs/>
                          </w:rPr>
                        </w:pPr>
                      </w:p>
                      <w:p w14:paraId="07D5D59B" w14:textId="264DD759" w:rsidR="00714612" w:rsidRPr="00714612" w:rsidRDefault="00714612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7030A0"/>
                            <w:sz w:val="24"/>
                            <w:szCs w:val="24"/>
                          </w:rPr>
                          <w:t>Compétences techniques :</w:t>
                        </w:r>
                      </w:p>
                      <w:p w14:paraId="073469CA" w14:textId="0E623523" w:rsidR="00714612" w:rsidRDefault="00714612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>Scala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/ </w:t>
                        </w:r>
                        <w:r>
                          <w:rPr>
                            <w:rFonts w:ascii="Century Gothic" w:hAnsi="Century Gothic"/>
                          </w:rPr>
                          <w:t>Java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/ Python</w:t>
                        </w:r>
                      </w:p>
                      <w:p w14:paraId="6DA0FEF4" w14:textId="60006A9A" w:rsidR="00714612" w:rsidRPr="00B45307" w:rsidRDefault="00714612" w:rsidP="00964E6E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>Spark</w:t>
                        </w:r>
                      </w:p>
                      <w:p w14:paraId="3708C106" w14:textId="433152D2" w:rsidR="00BC058A" w:rsidRPr="00625A1E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</w:rPr>
                        </w:pPr>
                        <w:r w:rsidRPr="00625A1E">
                          <w:rPr>
                            <w:rFonts w:ascii="Century Gothic" w:hAnsi="Century Gothic"/>
                            <w:b/>
                          </w:rPr>
                          <w:t>Intellij</w:t>
                        </w:r>
                        <w:r w:rsidR="00714612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714612" w:rsidRPr="00B45307">
                          <w:rPr>
                            <w:rFonts w:ascii="Century Gothic" w:hAnsi="Century Gothic"/>
                            <w:bCs/>
                          </w:rPr>
                          <w:t>/</w:t>
                        </w:r>
                        <w:r w:rsidR="00714612">
                          <w:rPr>
                            <w:rFonts w:ascii="Century Gothic" w:hAnsi="Century Gothic"/>
                            <w:b/>
                          </w:rPr>
                          <w:t xml:space="preserve"> </w:t>
                        </w:r>
                        <w:r w:rsidR="00714612" w:rsidRPr="00B45307">
                          <w:rPr>
                            <w:rFonts w:ascii="Century Gothic" w:hAnsi="Century Gothic"/>
                            <w:bCs/>
                          </w:rPr>
                          <w:t>Eclipse</w:t>
                        </w:r>
                      </w:p>
                      <w:p w14:paraId="65E1C26B" w14:textId="77777777" w:rsidR="00BC058A" w:rsidRDefault="00BC058A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Notebook (Python &amp; Scala)</w:t>
                        </w:r>
                      </w:p>
                      <w:p w14:paraId="66B5511C" w14:textId="21A241E9" w:rsidR="00714612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>Elasticsearch</w:t>
                        </w:r>
                        <w:r>
                          <w:rPr>
                            <w:rFonts w:ascii="Century Gothic" w:hAnsi="Century Gothic"/>
                          </w:rPr>
                          <w:t xml:space="preserve"> / Oracle / MySQL</w:t>
                        </w:r>
                      </w:p>
                      <w:p w14:paraId="49497A32" w14:textId="4AEBDB3E" w:rsidR="00714612" w:rsidRPr="00B45307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  <w:b/>
                            <w:bCs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>Git</w:t>
                        </w:r>
                      </w:p>
                      <w:p w14:paraId="286DEF9E" w14:textId="28120FDE" w:rsidR="00B93A13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 xml:space="preserve">MlLib </w:t>
                        </w:r>
                        <w:r>
                          <w:rPr>
                            <w:rFonts w:ascii="Century Gothic" w:hAnsi="Century Gothic"/>
                          </w:rPr>
                          <w:t xml:space="preserve">/ </w:t>
                        </w:r>
                        <w:r w:rsidRPr="00B45307">
                          <w:rPr>
                            <w:rFonts w:ascii="Century Gothic" w:hAnsi="Century Gothic"/>
                            <w:b/>
                            <w:bCs/>
                          </w:rPr>
                          <w:t>Scikit-Learn</w:t>
                        </w:r>
                      </w:p>
                      <w:p w14:paraId="57F781FA" w14:textId="0709B770" w:rsidR="00714612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  <w:r>
                          <w:rPr>
                            <w:rFonts w:ascii="Century Gothic" w:hAnsi="Century Gothic"/>
                          </w:rPr>
                          <w:t>Tableau / QlikView / PowerBI</w:t>
                        </w:r>
                      </w:p>
                      <w:p w14:paraId="1ACEEB7A" w14:textId="77777777" w:rsidR="00714612" w:rsidRPr="00714612" w:rsidRDefault="00714612" w:rsidP="00B93A13">
                        <w:pPr>
                          <w:spacing w:after="0" w:line="240" w:lineRule="auto"/>
                          <w:rPr>
                            <w:rFonts w:ascii="Century Gothic" w:hAnsi="Century Gothic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0528" behindDoc="0" locked="0" layoutInCell="1" allowOverlap="1" wp14:anchorId="618CF45D" wp14:editId="24F0B0ED">
                <wp:simplePos x="0" y="0"/>
                <wp:positionH relativeFrom="margin">
                  <wp:align>right</wp:align>
                </wp:positionH>
                <wp:positionV relativeFrom="margin">
                  <wp:posOffset>6363970</wp:posOffset>
                </wp:positionV>
                <wp:extent cx="2522220" cy="809625"/>
                <wp:effectExtent l="0" t="0" r="11430" b="28575"/>
                <wp:wrapSquare wrapText="bothSides"/>
                <wp:docPr id="15" name="Groupe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809625"/>
                          <a:chOff x="-120605" y="-63782"/>
                          <a:chExt cx="3688053" cy="740516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-120603" y="-63782"/>
                            <a:ext cx="2136312" cy="304736"/>
                          </a:xfrm>
                          <a:prstGeom prst="rect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BC1ACA" w14:textId="77777777" w:rsidR="00341FD4" w:rsidRPr="00341FD4" w:rsidRDefault="00C2642C" w:rsidP="00CB5E8B">
                              <w:pPr>
                                <w:pStyle w:val="Titre2"/>
                                <w:jc w:val="center"/>
                              </w:pPr>
                              <w:r>
                                <w:t>Langu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-120605" y="252595"/>
                            <a:ext cx="3688053" cy="424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7D5257" w14:textId="0B4B718B" w:rsidR="00B872AC" w:rsidRPr="00714612" w:rsidRDefault="00B872AC" w:rsidP="00714612">
                              <w:pPr>
                                <w:spacing w:after="120" w:line="240" w:lineRule="auto"/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</w:pPr>
                              <w:r w:rsidRPr="00B872AC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ANGLAIS </w:t>
                              </w:r>
                              <w:r w:rsidR="00344CCE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(TOEI</w:t>
                              </w:r>
                              <w:r w:rsidR="00714612">
                                <w:rPr>
                                  <w:b/>
                                  <w:caps/>
                                  <w:color w:val="00B050"/>
                                  <w:sz w:val="26"/>
                                  <w:szCs w:val="26"/>
                                </w:rPr>
                                <w:t>c = 790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CF45D" id="Groupe 15" o:spid="_x0000_s1031" style="position:absolute;margin-left:147.4pt;margin-top:501.1pt;width:198.6pt;height:63.75pt;z-index:251670528;mso-wrap-distance-left:14.4pt;mso-wrap-distance-top:3.6pt;mso-wrap-distance-right:14.4pt;mso-wrap-distance-bottom:3.6pt;mso-position-horizontal:right;mso-position-horizontal-relative:margin;mso-position-vertical-relative:margin;mso-width-relative:margin;mso-height-relative:margin" coordorigin="-1206,-637" coordsize="36880,7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">
                <v:rect id="Rectangle 16" o:spid="_x0000_s1032" style="position:absolute;left:-1206;top:-637;width:2136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" fillcolor="#00b050" strokecolor="#00b050" strokeweight="1pt">
                  <v:textbox>
                    <w:txbxContent>
                      <w:p w14:paraId="17BC1ACA" w14:textId="77777777" w:rsidR="00341FD4" w:rsidRPr="00341FD4" w:rsidRDefault="00C2642C" w:rsidP="00CB5E8B">
                        <w:pPr>
                          <w:pStyle w:val="Titre2"/>
                          <w:jc w:val="center"/>
                        </w:pPr>
                        <w:r>
                          <w:t>Langues</w:t>
                        </w:r>
                      </w:p>
                    </w:txbxContent>
                  </v:textbox>
                </v:rect>
                <v:shape id="Zone de texte 17" o:spid="_x0000_s1033" type="#_x0000_t202" style="position:absolute;left:-1206;top:2525;width:36880;height:4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" filled="f" strokecolor="#00b050" strokeweight=".5pt">
                  <v:textbox inset=",7.2pt,,0">
                    <w:txbxContent>
                      <w:p w14:paraId="3C7D5257" w14:textId="0B4B718B" w:rsidR="00B872AC" w:rsidRPr="00714612" w:rsidRDefault="00B872AC" w:rsidP="00714612">
                        <w:pPr>
                          <w:spacing w:after="120" w:line="240" w:lineRule="auto"/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</w:pPr>
                        <w:r w:rsidRPr="00B872AC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ANGLAIS </w:t>
                        </w:r>
                        <w:r w:rsidR="00344CCE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(TOEI</w:t>
                        </w:r>
                        <w:r w:rsidR="00714612">
                          <w:rPr>
                            <w:b/>
                            <w:caps/>
                            <w:color w:val="00B050"/>
                            <w:sz w:val="26"/>
                            <w:szCs w:val="26"/>
                          </w:rPr>
                          <w:t>c = 790)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72576" behindDoc="0" locked="0" layoutInCell="1" allowOverlap="1" wp14:anchorId="6E32027D" wp14:editId="09AFBCC9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2513965" cy="2693035"/>
                <wp:effectExtent l="0" t="0" r="19685" b="12065"/>
                <wp:wrapSquare wrapText="bothSides"/>
                <wp:docPr id="19" name="Groupe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3965" cy="2693035"/>
                          <a:chOff x="-274813" y="-52051"/>
                          <a:chExt cx="4544546" cy="2777951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-274761" y="-52051"/>
                            <a:ext cx="3567448" cy="30473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5077B2" w14:textId="77777777" w:rsidR="00C2642C" w:rsidRPr="00341FD4" w:rsidRDefault="00C2642C" w:rsidP="00C2642C">
                              <w:pPr>
                                <w:pStyle w:val="Titre2"/>
                              </w:pPr>
                              <w:r>
                                <w:t>Centres d’intérê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-274813" y="252585"/>
                            <a:ext cx="4544546" cy="2473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1BAC16" w14:textId="77777777"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SPORT</w:t>
                              </w:r>
                            </w:p>
                            <w:p w14:paraId="14A5AB80" w14:textId="77777777"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Course à pied en compétition  </w:t>
                              </w:r>
                            </w:p>
                            <w:p w14:paraId="32B1095E" w14:textId="77777777"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Vélo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de route</w:t>
                              </w:r>
                            </w:p>
                            <w:p w14:paraId="4CC13A02" w14:textId="77777777"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Randonnée en montagne </w:t>
                              </w:r>
                            </w:p>
                            <w:p w14:paraId="2BDB36EB" w14:textId="77777777" w:rsidR="00CB5E8B" w:rsidRPr="00625A1E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Aviron</w:t>
                              </w:r>
                            </w:p>
                            <w:p w14:paraId="13D6A732" w14:textId="77777777"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LECTURE</w:t>
                              </w:r>
                            </w:p>
                            <w:p w14:paraId="2CD8EA21" w14:textId="77777777"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Magazine </w:t>
                              </w: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cientifique</w:t>
                              </w:r>
                            </w:p>
                            <w:p w14:paraId="02DD51F6" w14:textId="77777777" w:rsidR="00CB5E8B" w:rsidRPr="00CB5E8B" w:rsidRDefault="00CB5E8B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Presse</w:t>
                              </w:r>
                              <w:r w:rsidRPr="00CB5E8B"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quotidienne régionale</w:t>
                              </w:r>
                            </w:p>
                            <w:p w14:paraId="7F9E0F4C" w14:textId="77777777" w:rsidR="00C2642C" w:rsidRDefault="00CA0640" w:rsidP="00CB5E8B">
                              <w:pPr>
                                <w:pStyle w:val="Standard"/>
                                <w:spacing w:after="120"/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color w:val="808080" w:themeColor="background1" w:themeShade="80"/>
                                  <w:szCs w:val="22"/>
                                  <w:lang w:eastAsia="fr-FR" w:bidi="ar-SA"/>
                                </w:rPr>
                                <w:t>PROGRAMMATION</w:t>
                              </w:r>
                            </w:p>
                            <w:p w14:paraId="6DBDDB02" w14:textId="77777777" w:rsidR="00B35CDE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Suivie des compétition </w:t>
                              </w:r>
                              <w:proofErr w:type="spellStart"/>
                              <w:r w:rsidRPr="00625A1E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Kaggle</w:t>
                              </w:r>
                              <w:proofErr w:type="spellEnd"/>
                            </w:p>
                            <w:p w14:paraId="0F4A5553" w14:textId="77777777" w:rsidR="00B35CDE" w:rsidRPr="00CB5E8B" w:rsidRDefault="00B35CDE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  <w:p w14:paraId="31B81351" w14:textId="77777777" w:rsidR="00CB5E8B" w:rsidRPr="00CB5E8B" w:rsidRDefault="00CB5E8B" w:rsidP="00CB5E8B">
                              <w:pPr>
                                <w:pStyle w:val="Standard"/>
                                <w:rPr>
                                  <w:rFonts w:ascii="Century Gothic" w:hAnsi="Century Gothic" w:cs="Tahoma"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2027D" id="Groupe 19" o:spid="_x0000_s1034" style="position:absolute;margin-left:146.75pt;margin-top:0;width:197.95pt;height:212.05pt;z-index:251672576;mso-wrap-distance-left:14.4pt;mso-wrap-distance-top:3.6pt;mso-wrap-distance-right:14.4pt;mso-wrap-distance-bottom:3.6pt;mso-position-horizontal:right;mso-position-horizontal-relative:margin;mso-position-vertical:bottom;mso-position-vertical-relative:margin;mso-width-relative:margin;mso-height-relative:margin" coordorigin="-2748,-520" coordsize="45445,2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">
                <v:rect id="Rectangle 20" o:spid="_x0000_s1035" style="position:absolute;left:-2747;top:-520;width:35673;height:3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" fillcolor="#7f7f7f [1612]" strokecolor="#7f7f7f [1612]" strokeweight="1pt">
                  <v:textbox>
                    <w:txbxContent>
                      <w:p w14:paraId="045077B2" w14:textId="77777777" w:rsidR="00C2642C" w:rsidRPr="00341FD4" w:rsidRDefault="00C2642C" w:rsidP="00C2642C">
                        <w:pPr>
                          <w:pStyle w:val="Titre2"/>
                        </w:pPr>
                        <w:r>
                          <w:t>Centres d’intérêt</w:t>
                        </w:r>
                      </w:p>
                    </w:txbxContent>
                  </v:textbox>
                </v:rect>
                <v:shape id="Zone de texte 21" o:spid="_x0000_s1036" type="#_x0000_t202" style="position:absolute;left:-2748;top:2525;width:45445;height:24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" filled="f" strokecolor="#7f7f7f [1612]" strokeweight=".5pt">
                  <v:textbox inset=",7.2pt,,0">
                    <w:txbxContent>
                      <w:p w14:paraId="641BAC16" w14:textId="77777777"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SPORT</w:t>
                        </w:r>
                      </w:p>
                      <w:p w14:paraId="14A5AB80" w14:textId="77777777"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Course à pied en compétition  </w:t>
                        </w:r>
                      </w:p>
                      <w:p w14:paraId="32B1095E" w14:textId="77777777"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Vélo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de route</w:t>
                        </w:r>
                      </w:p>
                      <w:p w14:paraId="4CC13A02" w14:textId="77777777"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Randonnée en montagne </w:t>
                        </w:r>
                      </w:p>
                      <w:p w14:paraId="2BDB36EB" w14:textId="77777777" w:rsidR="00CB5E8B" w:rsidRPr="00625A1E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Aviron</w:t>
                        </w:r>
                      </w:p>
                      <w:p w14:paraId="13D6A732" w14:textId="77777777"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LECTURE</w:t>
                        </w:r>
                      </w:p>
                      <w:p w14:paraId="2CD8EA21" w14:textId="77777777"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Magazine </w:t>
                        </w: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cientifique</w:t>
                        </w:r>
                      </w:p>
                      <w:p w14:paraId="02DD51F6" w14:textId="77777777" w:rsidR="00CB5E8B" w:rsidRPr="00CB5E8B" w:rsidRDefault="00CB5E8B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Presse</w:t>
                        </w:r>
                        <w:r w:rsidRPr="00CB5E8B"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 quotidienne régionale</w:t>
                        </w:r>
                      </w:p>
                      <w:p w14:paraId="7F9E0F4C" w14:textId="77777777" w:rsidR="00C2642C" w:rsidRDefault="00CA0640" w:rsidP="00CB5E8B">
                        <w:pPr>
                          <w:pStyle w:val="Standard"/>
                          <w:spacing w:after="120"/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color w:val="808080" w:themeColor="background1" w:themeShade="80"/>
                            <w:szCs w:val="22"/>
                            <w:lang w:eastAsia="fr-FR" w:bidi="ar-SA"/>
                          </w:rPr>
                          <w:t>PROGRAMMATION</w:t>
                        </w:r>
                      </w:p>
                      <w:p w14:paraId="6DBDDB02" w14:textId="77777777" w:rsidR="00B35CDE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  <w:t xml:space="preserve">Suivie des compétition </w:t>
                        </w:r>
                        <w:proofErr w:type="spellStart"/>
                        <w:r w:rsidRPr="00625A1E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Kaggle</w:t>
                        </w:r>
                        <w:proofErr w:type="spellEnd"/>
                      </w:p>
                      <w:p w14:paraId="0F4A5553" w14:textId="77777777" w:rsidR="00B35CDE" w:rsidRPr="00CB5E8B" w:rsidRDefault="00B35CDE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  <w:p w14:paraId="31B81351" w14:textId="77777777" w:rsidR="00CB5E8B" w:rsidRPr="00CB5E8B" w:rsidRDefault="00CB5E8B" w:rsidP="00CB5E8B">
                        <w:pPr>
                          <w:pStyle w:val="Standard"/>
                          <w:rPr>
                            <w:rFonts w:ascii="Century Gothic" w:hAnsi="Century Gothic" w:cs="Tahoma"/>
                            <w:sz w:val="22"/>
                            <w:szCs w:val="22"/>
                            <w:lang w:eastAsia="fr-FR" w:bidi="ar-SA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8480" behindDoc="0" locked="0" layoutInCell="1" allowOverlap="1" wp14:anchorId="16FA7E83" wp14:editId="4B2ECA82">
                <wp:simplePos x="0" y="0"/>
                <wp:positionH relativeFrom="margin">
                  <wp:align>left</wp:align>
                </wp:positionH>
                <wp:positionV relativeFrom="margin">
                  <wp:posOffset>5069205</wp:posOffset>
                </wp:positionV>
                <wp:extent cx="4581525" cy="4912360"/>
                <wp:effectExtent l="0" t="0" r="28575" b="21590"/>
                <wp:wrapSquare wrapText="bothSides"/>
                <wp:docPr id="12" name="Groupe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1525" cy="4912360"/>
                          <a:chOff x="-1" y="0"/>
                          <a:chExt cx="4735635" cy="3863993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800875" cy="304736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C31EDB" w14:textId="77777777" w:rsidR="00341FD4" w:rsidRPr="00341FD4" w:rsidRDefault="00C2642C" w:rsidP="00B93A13">
                              <w:pPr>
                                <w:pStyle w:val="Titre2"/>
                                <w:jc w:val="center"/>
                              </w:pPr>
                              <w:r>
                                <w:t>Mon expérie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Zone de texte 14"/>
                        <wps:cNvSpPr txBox="1"/>
                        <wps:spPr>
                          <a:xfrm>
                            <a:off x="-1" y="300297"/>
                            <a:ext cx="4735635" cy="3563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FFC00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C8CE9C" w14:textId="201DB7B1" w:rsidR="00B45307" w:rsidRDefault="00D92020" w:rsidP="00625A1E">
                              <w:pPr>
                                <w:spacing w:after="12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bre 2019 – Maintenant :</w:t>
                              </w:r>
                            </w:p>
                            <w:p w14:paraId="4EA7A26C" w14:textId="2B0A6374" w:rsidR="00D92020" w:rsidRDefault="00D92020" w:rsidP="00D92020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ata engineer et Data </w:t>
                              </w:r>
                              <w:r w:rsidR="00AF3041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cientist</w:t>
                              </w: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à Sopra Steria</w:t>
                              </w:r>
                            </w:p>
                            <w:p w14:paraId="03E06026" w14:textId="06E4354F" w:rsidR="00D92020" w:rsidRPr="00D92020" w:rsidRDefault="00D92020" w:rsidP="00D92020">
                              <w:pPr>
                                <w:pStyle w:val="Standard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Par</w:t>
                              </w:r>
                              <w:bookmarkStart w:id="0" w:name="_GoBack"/>
                              <w:bookmarkEnd w:id="0"/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ticipation à la maintenance d’un 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DATALAB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, à </w:t>
                              </w:r>
                              <w:r w:rsidR="00AF3041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on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audit technique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t à </w:t>
                              </w:r>
                              <w:r w:rsidR="00AF3041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on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mélioration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3ACF2001" w14:textId="4CECDC14" w:rsidR="00D92020" w:rsidRPr="00D92020" w:rsidRDefault="00D92020" w:rsidP="00D92020">
                              <w:pPr>
                                <w:pStyle w:val="Standard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Optimisation </w:t>
                              </w:r>
                              <w:r w:rsidR="00325AE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d’un 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lgorithme de similarité textuelles</w:t>
                              </w:r>
                              <w:r w:rsidR="00325AE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, et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parallélisations des calculs sur un cluster </w:t>
                              </w:r>
                              <w:r w:rsidR="00AF3041"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park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977BD7B" w14:textId="08C49265" w:rsidR="00D92020" w:rsidRPr="00D92020" w:rsidRDefault="00D92020" w:rsidP="00D92020">
                              <w:pPr>
                                <w:pStyle w:val="Standard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Développement d’un algorithme de similarité textuelle pertinent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28F8827F" w14:textId="10A4DCAB" w:rsidR="00D92020" w:rsidRPr="00D92020" w:rsidRDefault="00D92020" w:rsidP="00D92020">
                              <w:pPr>
                                <w:pStyle w:val="Standard"/>
                                <w:numPr>
                                  <w:ilvl w:val="0"/>
                                  <w:numId w:val="5"/>
                                </w:numPr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ide à la conception d’une plateforme Data</w:t>
                              </w:r>
                              <w:r w:rsidR="00AF3041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92020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Science pour automatiser l’industrialisation des projets de Data Science</w:t>
                              </w:r>
                              <w:r w:rsidR="00CC0374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  <w:p w14:paraId="5134A155" w14:textId="21B012AA" w:rsidR="00625A1E" w:rsidRPr="000A0EAE" w:rsidRDefault="00625A1E" w:rsidP="00625A1E">
                              <w:pPr>
                                <w:spacing w:after="120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Fevrier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Aout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2018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14:paraId="6B1E1D9B" w14:textId="77777777"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tagiaire machine Learning pour un analyseur de requêtes dans le domaine du pneumatique</w:t>
                              </w:r>
                            </w:p>
                            <w:p w14:paraId="4F977A0F" w14:textId="6D9EEB97" w:rsidR="00625A1E" w:rsidRPr="00625A1E" w:rsidRDefault="00625A1E" w:rsidP="00D92020">
                              <w:pPr>
                                <w:pStyle w:val="Standard"/>
                                <w:spacing w:after="120"/>
                                <w:contextualSpacing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      </w:r>
                            </w:p>
                            <w:p w14:paraId="77A1940B" w14:textId="3448C505" w:rsidR="00625A1E" w:rsidRPr="000A0EAE" w:rsidRDefault="00625A1E" w:rsidP="00625A1E">
                              <w:pPr>
                                <w:spacing w:after="120" w:line="240" w:lineRule="auto"/>
                                <w:jc w:val="both"/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</w:pP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Septem</w:t>
                              </w:r>
                              <w:r w:rsidR="003768E6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B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re 2016 – </w:t>
                              </w:r>
                              <w:r w:rsidR="00714612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juin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 xml:space="preserve"> 201</w:t>
                              </w:r>
                              <w:r w:rsidR="00B45307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7</w:t>
                              </w:r>
                              <w:r w:rsidRPr="000A0EAE">
                                <w:rPr>
                                  <w:b/>
                                  <w:caps/>
                                  <w:color w:val="BF8F00" w:themeColor="accent4" w:themeShade="BF"/>
                                  <w:sz w:val="26"/>
                                  <w:szCs w:val="26"/>
                                </w:rPr>
                                <w:t> :</w:t>
                              </w:r>
                            </w:p>
                            <w:p w14:paraId="0CB956AF" w14:textId="302FDBD0" w:rsidR="00625A1E" w:rsidRPr="00B872AC" w:rsidRDefault="00625A1E" w:rsidP="00625A1E">
                              <w:pPr>
                                <w:pStyle w:val="Standard"/>
                                <w:jc w:val="both"/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</w:pP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>Stagiaire</w:t>
                              </w:r>
                              <w:r w:rsidR="00714612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puis</w:t>
                              </w:r>
                              <w:r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 </w:t>
                              </w:r>
                              <w:r w:rsidRPr="00B872AC">
                                <w:rPr>
                                  <w:rFonts w:ascii="Century Gothic" w:hAnsi="Century Gothic" w:cs="Tahoma"/>
                                  <w:b/>
                                  <w:sz w:val="22"/>
                                  <w:szCs w:val="22"/>
                                  <w:lang w:eastAsia="fr-FR" w:bidi="ar-SA"/>
                                </w:rPr>
                                <w:t xml:space="preserve">Développeur web dans une start up </w:t>
                              </w:r>
                            </w:p>
                            <w:p w14:paraId="3D3F2A00" w14:textId="5AD6D68C" w:rsidR="00625A1E" w:rsidRDefault="00714612" w:rsidP="00625A1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625A1E"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>ider au développement d’un progiciel destiné au milieu informatique. Analyse des besoins du client, conception</w:t>
                              </w:r>
                              <w:r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et</w:t>
                              </w:r>
                              <w:r w:rsidR="00625A1E" w:rsidRPr="00B872AC"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  <w:t xml:space="preserve"> réalisation.</w:t>
                              </w:r>
                            </w:p>
                            <w:p w14:paraId="3B3B2535" w14:textId="77777777" w:rsidR="00625A1E" w:rsidRPr="00B872AC" w:rsidRDefault="00625A1E" w:rsidP="00B35CDE">
                              <w:pPr>
                                <w:pStyle w:val="Standard"/>
                                <w:spacing w:after="120"/>
                                <w:jc w:val="both"/>
                                <w:rPr>
                                  <w:rFonts w:ascii="Century Gothic" w:hAnsi="Century Gothic"/>
                                  <w:sz w:val="22"/>
                                  <w:szCs w:val="22"/>
                                </w:rPr>
                              </w:pPr>
                            </w:p>
                            <w:p w14:paraId="670F289C" w14:textId="77777777" w:rsidR="00B93A13" w:rsidRPr="00B93A13" w:rsidRDefault="00B93A13" w:rsidP="00B35CDE">
                              <w:pPr>
                                <w:jc w:val="both"/>
                                <w:rPr>
                                  <w:b/>
                                  <w:caps/>
                                  <w:color w:val="4472C4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A7E83" id="Groupe 12" o:spid="_x0000_s1037" style="position:absolute;margin-left:0;margin-top:399.15pt;width:360.75pt;height:386.8pt;z-index:251668480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47356,38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">
                <v:rect id="Rectangle 13" o:spid="_x0000_s1038" style="position:absolute;width:18008;height:3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" fillcolor="#bf8f00 [2407]" strokecolor="#ffc000" strokeweight="1pt">
                  <v:textbox>
                    <w:txbxContent>
                      <w:p w14:paraId="41C31EDB" w14:textId="77777777" w:rsidR="00341FD4" w:rsidRPr="00341FD4" w:rsidRDefault="00C2642C" w:rsidP="00B93A13">
                        <w:pPr>
                          <w:pStyle w:val="Titre2"/>
                          <w:jc w:val="center"/>
                        </w:pPr>
                        <w:r>
                          <w:t>Mon expérience</w:t>
                        </w:r>
                      </w:p>
                    </w:txbxContent>
                  </v:textbox>
                </v:rect>
                <v:shape id="Zone de texte 14" o:spid="_x0000_s1039" type="#_x0000_t202" style="position:absolute;top:3002;width:47356;height:35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" filled="f" strokecolor="#ffc000" strokeweight=".5pt">
                  <v:textbox inset=",7.2pt,,0">
                    <w:txbxContent>
                      <w:p w14:paraId="7AC8CE9C" w14:textId="201DB7B1" w:rsidR="00B45307" w:rsidRDefault="00D92020" w:rsidP="00625A1E">
                        <w:pPr>
                          <w:spacing w:after="12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bre 2019 – Maintenant :</w:t>
                        </w:r>
                      </w:p>
                      <w:p w14:paraId="4EA7A26C" w14:textId="2B0A6374" w:rsidR="00D92020" w:rsidRDefault="00D92020" w:rsidP="00D92020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ata engineer et Data </w:t>
                        </w:r>
                        <w:r w:rsidR="00AF3041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cientist</w:t>
                        </w: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à Sopra Steria</w:t>
                        </w:r>
                      </w:p>
                      <w:p w14:paraId="03E06026" w14:textId="06E4354F" w:rsidR="00D92020" w:rsidRPr="00D92020" w:rsidRDefault="00D92020" w:rsidP="00D92020">
                        <w:pPr>
                          <w:pStyle w:val="Standard"/>
                          <w:numPr>
                            <w:ilvl w:val="0"/>
                            <w:numId w:val="5"/>
                          </w:numPr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Par</w:t>
                        </w:r>
                        <w:bookmarkStart w:id="1" w:name="_GoBack"/>
                        <w:bookmarkEnd w:id="1"/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ticipation à la maintenance d’un 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ATALAB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, à </w:t>
                        </w:r>
                        <w:r w:rsidR="00AF304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on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audit technique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t à </w:t>
                        </w:r>
                        <w:r w:rsidR="00AF304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on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mélioration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14:paraId="3ACF2001" w14:textId="4CECDC14" w:rsidR="00D92020" w:rsidRPr="00D92020" w:rsidRDefault="00D92020" w:rsidP="00D92020">
                        <w:pPr>
                          <w:pStyle w:val="Standard"/>
                          <w:numPr>
                            <w:ilvl w:val="0"/>
                            <w:numId w:val="5"/>
                          </w:numPr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Optimisation </w:t>
                        </w:r>
                        <w:r w:rsidR="00325A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d’un 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lgorithme de similarité textuelles</w:t>
                        </w:r>
                        <w:r w:rsidR="00325AE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, et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parallélisations des calculs sur un cluster </w:t>
                        </w:r>
                        <w:r w:rsidR="00AF3041"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park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14:paraId="2977BD7B" w14:textId="08C49265" w:rsidR="00D92020" w:rsidRPr="00D92020" w:rsidRDefault="00D92020" w:rsidP="00D92020">
                        <w:pPr>
                          <w:pStyle w:val="Standard"/>
                          <w:numPr>
                            <w:ilvl w:val="0"/>
                            <w:numId w:val="5"/>
                          </w:numPr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Développement d’un algorithme de similarité textuelle pertinent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14:paraId="28F8827F" w14:textId="10A4DCAB" w:rsidR="00D92020" w:rsidRPr="00D92020" w:rsidRDefault="00D92020" w:rsidP="00D92020">
                        <w:pPr>
                          <w:pStyle w:val="Standard"/>
                          <w:numPr>
                            <w:ilvl w:val="0"/>
                            <w:numId w:val="5"/>
                          </w:numPr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ide à la conception d’une plateforme Data</w:t>
                        </w:r>
                        <w:r w:rsidR="00AF3041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</w:t>
                        </w:r>
                        <w:r w:rsidRPr="00D92020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Science pour automatiser l’industrialisation des projets de Data Science</w:t>
                        </w:r>
                        <w:r w:rsidR="00CC0374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.</w:t>
                        </w:r>
                      </w:p>
                      <w:p w14:paraId="5134A155" w14:textId="21B012AA" w:rsidR="00625A1E" w:rsidRPr="000A0EAE" w:rsidRDefault="00625A1E" w:rsidP="00625A1E">
                        <w:pPr>
                          <w:spacing w:after="120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Fevrier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–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Aout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</w:t>
                        </w:r>
                        <w:r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2018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14:paraId="6B1E1D9B" w14:textId="77777777"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tagiaire machine Learning pour un analyseur de requêtes dans le domaine du pneumatique</w:t>
                        </w:r>
                      </w:p>
                      <w:p w14:paraId="4F977A0F" w14:textId="6D9EEB97" w:rsidR="00625A1E" w:rsidRPr="00625A1E" w:rsidRDefault="00625A1E" w:rsidP="00D92020">
                        <w:pPr>
                          <w:pStyle w:val="Standard"/>
                          <w:spacing w:after="120"/>
                          <w:contextualSpacing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La problématique de ce projet est la reconnaissance des éléments de connaissance dans une requête et leurs associations au bon domaine. Il faut mettre en adéquation chaque n-grammes d’une requête en langage naturel avec le domaine correspondant.</w:t>
                        </w:r>
                      </w:p>
                      <w:p w14:paraId="77A1940B" w14:textId="3448C505" w:rsidR="00625A1E" w:rsidRPr="000A0EAE" w:rsidRDefault="00625A1E" w:rsidP="00625A1E">
                        <w:pPr>
                          <w:spacing w:after="120" w:line="240" w:lineRule="auto"/>
                          <w:jc w:val="both"/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</w:pP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Septem</w:t>
                        </w:r>
                        <w:r w:rsidR="003768E6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B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re 2016 – </w:t>
                        </w:r>
                        <w:r w:rsidR="00714612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juin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 xml:space="preserve"> 201</w:t>
                        </w:r>
                        <w:r w:rsidR="00B45307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7</w:t>
                        </w:r>
                        <w:r w:rsidRPr="000A0EAE">
                          <w:rPr>
                            <w:b/>
                            <w:caps/>
                            <w:color w:val="BF8F00" w:themeColor="accent4" w:themeShade="BF"/>
                            <w:sz w:val="26"/>
                            <w:szCs w:val="26"/>
                          </w:rPr>
                          <w:t> :</w:t>
                        </w:r>
                      </w:p>
                      <w:p w14:paraId="0CB956AF" w14:textId="302FDBD0" w:rsidR="00625A1E" w:rsidRPr="00B872AC" w:rsidRDefault="00625A1E" w:rsidP="00625A1E">
                        <w:pPr>
                          <w:pStyle w:val="Standard"/>
                          <w:jc w:val="both"/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</w:pP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>Stagiaire</w:t>
                        </w:r>
                        <w:r w:rsidR="00714612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puis</w:t>
                        </w:r>
                        <w:r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 </w:t>
                        </w:r>
                        <w:r w:rsidRPr="00B872AC">
                          <w:rPr>
                            <w:rFonts w:ascii="Century Gothic" w:hAnsi="Century Gothic" w:cs="Tahoma"/>
                            <w:b/>
                            <w:sz w:val="22"/>
                            <w:szCs w:val="22"/>
                            <w:lang w:eastAsia="fr-FR" w:bidi="ar-SA"/>
                          </w:rPr>
                          <w:t xml:space="preserve">Développeur web dans une start up </w:t>
                        </w:r>
                      </w:p>
                      <w:p w14:paraId="3D3F2A00" w14:textId="5AD6D68C" w:rsidR="00625A1E" w:rsidRDefault="00714612" w:rsidP="00625A1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A</w:t>
                        </w:r>
                        <w:r w:rsidR="00625A1E"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>ider au développement d’un progiciel destiné au milieu informatique. Analyse des besoins du client, conception</w:t>
                        </w:r>
                        <w:r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et</w:t>
                        </w:r>
                        <w:r w:rsidR="00625A1E" w:rsidRPr="00B872AC"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  <w:t xml:space="preserve"> réalisation.</w:t>
                        </w:r>
                      </w:p>
                      <w:p w14:paraId="3B3B2535" w14:textId="77777777" w:rsidR="00625A1E" w:rsidRPr="00B872AC" w:rsidRDefault="00625A1E" w:rsidP="00B35CDE">
                        <w:pPr>
                          <w:pStyle w:val="Standard"/>
                          <w:spacing w:after="120"/>
                          <w:jc w:val="both"/>
                          <w:rPr>
                            <w:rFonts w:ascii="Century Gothic" w:hAnsi="Century Gothic"/>
                            <w:sz w:val="22"/>
                            <w:szCs w:val="22"/>
                          </w:rPr>
                        </w:pPr>
                      </w:p>
                      <w:p w14:paraId="670F289C" w14:textId="77777777" w:rsidR="00B93A13" w:rsidRPr="00B93A13" w:rsidRDefault="00B93A13" w:rsidP="00B35CDE">
                        <w:pPr>
                          <w:jc w:val="both"/>
                          <w:rPr>
                            <w:b/>
                            <w:caps/>
                            <w:color w:val="4472C4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341FD4">
        <w:rPr>
          <w:rFonts w:ascii="Century Gothic" w:hAnsi="Century Gothic"/>
          <w:noProof/>
          <w:sz w:val="36"/>
          <w:szCs w:val="36"/>
        </w:rPr>
        <mc:AlternateContent>
          <mc:Choice Requires="wpg">
            <w:drawing>
              <wp:anchor distT="45720" distB="45720" distL="182880" distR="182880" simplePos="0" relativeHeight="251664384" behindDoc="0" locked="0" layoutInCell="1" allowOverlap="1" wp14:anchorId="267BF71A" wp14:editId="4CB77F49">
                <wp:simplePos x="0" y="0"/>
                <wp:positionH relativeFrom="margin">
                  <wp:align>left</wp:align>
                </wp:positionH>
                <wp:positionV relativeFrom="margin">
                  <wp:posOffset>2430145</wp:posOffset>
                </wp:positionV>
                <wp:extent cx="4561840" cy="2543175"/>
                <wp:effectExtent l="0" t="0" r="10160" b="28575"/>
                <wp:wrapSquare wrapText="bothSides"/>
                <wp:docPr id="198" name="Groupe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62474" cy="2543175"/>
                          <a:chOff x="0" y="1"/>
                          <a:chExt cx="3487362" cy="1434162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1"/>
                            <a:ext cx="1572193" cy="181463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D643B4" w14:textId="77777777" w:rsidR="00341FD4" w:rsidRPr="00341FD4" w:rsidRDefault="00341FD4" w:rsidP="00C2642C">
                              <w:pPr>
                                <w:pStyle w:val="Titre2"/>
                                <w:jc w:val="center"/>
                              </w:pPr>
                              <w:r w:rsidRPr="00341FD4">
                                <w:t>Mon parcou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176689"/>
                            <a:ext cx="3487362" cy="125747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AE93A" w14:textId="77777777" w:rsidR="00B35CDE" w:rsidRDefault="00B35CDE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8 :</w:t>
                              </w:r>
                            </w:p>
                            <w:p w14:paraId="0CE2184F" w14:textId="77777777" w:rsidR="00B35CDE" w:rsidRPr="003A18DF" w:rsidRDefault="001A574E" w:rsidP="003A18DF">
                              <w:pPr>
                                <w:pStyle w:val="Paragraphedeliste"/>
                                <w:numPr>
                                  <w:ilvl w:val="0"/>
                                  <w:numId w:val="3"/>
                                </w:numPr>
                                <w:spacing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Formation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  <w:b/>
                                </w:rPr>
                                <w:t>BigData &amp; Data Science pour la R&amp;D</w:t>
                              </w:r>
                              <w:r w:rsidR="003A18DF">
                                <w:rPr>
                                  <w:rFonts w:ascii="Century Gothic" w:hAnsi="Century Gothic"/>
                                  <w:b/>
                                </w:rPr>
                                <w:t xml:space="preserve"> – 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 xml:space="preserve">Acquérir les notions de base de la Data Science d’un point </w:t>
                              </w:r>
                              <w:r w:rsidR="003F31B0">
                                <w:rPr>
                                  <w:rFonts w:ascii="Century Gothic" w:hAnsi="Century Gothic"/>
                                </w:rPr>
                                <w:t>d</w:t>
                              </w:r>
                              <w:r w:rsidR="003A18DF" w:rsidRPr="003A18DF">
                                <w:rPr>
                                  <w:rFonts w:ascii="Century Gothic" w:hAnsi="Century Gothic"/>
                                </w:rPr>
                                <w:t>e vue R&amp;D, modélisation, nouveau paradigmes et écosystèmes Big Data</w:t>
                              </w:r>
                            </w:p>
                            <w:p w14:paraId="58CB580E" w14:textId="77777777" w:rsidR="00C2642C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="00CC3E39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8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0BFDE443" w14:textId="77777777" w:rsidR="00C2642C" w:rsidRPr="00C2642C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  <w:p w14:paraId="262A8348" w14:textId="77777777" w:rsidR="00B35CDE" w:rsidRPr="00B35CDE" w:rsidRDefault="00C2642C" w:rsidP="003A18DF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Master Data Scienc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Université Lyon 1</w:t>
                              </w:r>
                            </w:p>
                            <w:p w14:paraId="47FB29B0" w14:textId="77777777" w:rsidR="00341FD4" w:rsidRPr="00B93A13" w:rsidRDefault="00C2642C" w:rsidP="003A18DF">
                              <w:pPr>
                                <w:spacing w:before="120" w:after="0" w:line="240" w:lineRule="auto"/>
                                <w:jc w:val="both"/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nn</w:t>
                              </w:r>
                              <w:r w:rsidR="003768E6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É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es 2015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 – 201</w:t>
                              </w:r>
                              <w:r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7</w:t>
                              </w:r>
                              <w:r w:rsidR="00341FD4" w:rsidRPr="00B93A13">
                                <w:rPr>
                                  <w:rFonts w:ascii="Century Gothic" w:hAnsi="Century Gothic"/>
                                  <w:b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 :</w:t>
                              </w:r>
                            </w:p>
                            <w:p w14:paraId="1E7D3BBE" w14:textId="791F3212" w:rsidR="00C2642C" w:rsidRPr="00714612" w:rsidRDefault="00C2642C" w:rsidP="00714612">
                              <w:pPr>
                                <w:pStyle w:val="Paragraphedeliste"/>
                                <w:numPr>
                                  <w:ilvl w:val="0"/>
                                  <w:numId w:val="1"/>
                                </w:numPr>
                                <w:spacing w:after="120" w:line="240" w:lineRule="auto"/>
                                <w:ind w:left="714" w:hanging="357"/>
                                <w:jc w:val="both"/>
                                <w:rPr>
                                  <w:rFonts w:ascii="Century Gothic" w:hAnsi="Century Gothic"/>
                                  <w:b/>
                                </w:rPr>
                              </w:pPr>
                              <w:r w:rsidRPr="00C2642C">
                                <w:rPr>
                                  <w:rFonts w:ascii="Century Gothic" w:hAnsi="Century Gothic"/>
                                  <w:b/>
                                </w:rPr>
                                <w:t xml:space="preserve">Ecole d’ingénieur informatique – </w:t>
                              </w:r>
                              <w:r w:rsidRPr="00C2642C">
                                <w:rPr>
                                  <w:rFonts w:ascii="Century Gothic" w:hAnsi="Century Gothic"/>
                                </w:rPr>
                                <w:t>Polytech Ly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7BF71A" id="Groupe 198" o:spid="_x0000_s1040" style="position:absolute;margin-left:0;margin-top:191.35pt;width:359.2pt;height:200.25pt;z-index:251664384;mso-wrap-distance-left:14.4pt;mso-wrap-distance-top:3.6pt;mso-wrap-distance-right:14.4pt;mso-wrap-distance-bottom:3.6pt;mso-position-horizontal:left;mso-position-horizontal-relative:margin;mso-position-vertical-relative:margin;mso-width-relative:margin;mso-height-relative:margin" coordorigin="" coordsize="34873,14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">
                <v:rect id="Rectangle 199" o:spid="_x0000_s1041" style="position:absolute;width:15721;height:1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" fillcolor="#4472c4 [3204]" stroked="f" strokeweight="1pt">
                  <v:textbox>
                    <w:txbxContent>
                      <w:p w14:paraId="7CD643B4" w14:textId="77777777" w:rsidR="00341FD4" w:rsidRPr="00341FD4" w:rsidRDefault="00341FD4" w:rsidP="00C2642C">
                        <w:pPr>
                          <w:pStyle w:val="Titre2"/>
                          <w:jc w:val="center"/>
                        </w:pPr>
                        <w:r w:rsidRPr="00341FD4">
                          <w:t>Mon parcours</w:t>
                        </w:r>
                      </w:p>
                    </w:txbxContent>
                  </v:textbox>
                </v:rect>
                <v:shape id="Zone de texte 200" o:spid="_x0000_s1042" type="#_x0000_t202" style="position:absolute;top:1766;width:34873;height:12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" fillcolor="white [3201]" strokecolor="#4472c4 [3204]" strokeweight="1pt">
                  <v:textbox inset=",7.2pt,,0">
                    <w:txbxContent>
                      <w:p w14:paraId="184AE93A" w14:textId="77777777" w:rsidR="00B35CDE" w:rsidRDefault="00B35CDE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8 :</w:t>
                        </w:r>
                      </w:p>
                      <w:p w14:paraId="0CE2184F" w14:textId="77777777" w:rsidR="00B35CDE" w:rsidRPr="003A18DF" w:rsidRDefault="001A574E" w:rsidP="003A18DF">
                        <w:pPr>
                          <w:pStyle w:val="Paragraphedeliste"/>
                          <w:numPr>
                            <w:ilvl w:val="0"/>
                            <w:numId w:val="3"/>
                          </w:numPr>
                          <w:spacing w:after="0" w:line="240" w:lineRule="auto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3A18DF">
                          <w:rPr>
                            <w:rFonts w:ascii="Century Gothic" w:hAnsi="Century Gothic"/>
                            <w:b/>
                          </w:rPr>
                          <w:t xml:space="preserve">Formation </w:t>
                        </w:r>
                        <w:r w:rsidR="003A18DF" w:rsidRPr="003A18DF">
                          <w:rPr>
                            <w:rFonts w:ascii="Century Gothic" w:hAnsi="Century Gothic"/>
                            <w:b/>
                          </w:rPr>
                          <w:t>BigData &amp; Data Science pour la R&amp;D</w:t>
                        </w:r>
                        <w:r w:rsidR="003A18DF">
                          <w:rPr>
                            <w:rFonts w:ascii="Century Gothic" w:hAnsi="Century Gothic"/>
                            <w:b/>
                          </w:rPr>
                          <w:t xml:space="preserve"> – 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 xml:space="preserve">Acquérir les notions de base de la Data Science d’un point </w:t>
                        </w:r>
                        <w:r w:rsidR="003F31B0">
                          <w:rPr>
                            <w:rFonts w:ascii="Century Gothic" w:hAnsi="Century Gothic"/>
                          </w:rPr>
                          <w:t>d</w:t>
                        </w:r>
                        <w:r w:rsidR="003A18DF" w:rsidRPr="003A18DF">
                          <w:rPr>
                            <w:rFonts w:ascii="Century Gothic" w:hAnsi="Century Gothic"/>
                          </w:rPr>
                          <w:t>e vue R&amp;D, modélisation, nouveau paradigmes et écosystèmes Big Data</w:t>
                        </w:r>
                      </w:p>
                      <w:p w14:paraId="58CB580E" w14:textId="77777777" w:rsidR="00C2642C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="00CC3E39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8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14:paraId="0BFDE443" w14:textId="77777777" w:rsidR="00C2642C" w:rsidRPr="00C2642C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  <w:p w14:paraId="262A8348" w14:textId="77777777" w:rsidR="00B35CDE" w:rsidRPr="00B35CDE" w:rsidRDefault="00C2642C" w:rsidP="003A18DF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Master Data Scienc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Université Lyon 1</w:t>
                        </w:r>
                      </w:p>
                      <w:p w14:paraId="47FB29B0" w14:textId="77777777" w:rsidR="00341FD4" w:rsidRPr="00B93A13" w:rsidRDefault="00C2642C" w:rsidP="003A18DF">
                        <w:pPr>
                          <w:spacing w:before="120" w:after="0" w:line="240" w:lineRule="auto"/>
                          <w:jc w:val="both"/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</w:pP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Ann</w:t>
                        </w:r>
                        <w:r w:rsidR="003768E6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É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es 2015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 xml:space="preserve"> – 201</w:t>
                        </w:r>
                        <w:r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7</w:t>
                        </w:r>
                        <w:r w:rsidR="00341FD4" w:rsidRPr="00B93A13">
                          <w:rPr>
                            <w:rFonts w:ascii="Century Gothic" w:hAnsi="Century Gothic"/>
                            <w:b/>
                            <w:caps/>
                            <w:color w:val="4472C4" w:themeColor="accent1"/>
                            <w:sz w:val="24"/>
                            <w:szCs w:val="24"/>
                          </w:rPr>
                          <w:t> :</w:t>
                        </w:r>
                      </w:p>
                      <w:p w14:paraId="1E7D3BBE" w14:textId="791F3212" w:rsidR="00C2642C" w:rsidRPr="00714612" w:rsidRDefault="00C2642C" w:rsidP="00714612">
                        <w:pPr>
                          <w:pStyle w:val="Paragraphedeliste"/>
                          <w:numPr>
                            <w:ilvl w:val="0"/>
                            <w:numId w:val="1"/>
                          </w:numPr>
                          <w:spacing w:after="120" w:line="240" w:lineRule="auto"/>
                          <w:ind w:left="714" w:hanging="357"/>
                          <w:jc w:val="both"/>
                          <w:rPr>
                            <w:rFonts w:ascii="Century Gothic" w:hAnsi="Century Gothic"/>
                            <w:b/>
                          </w:rPr>
                        </w:pPr>
                        <w:r w:rsidRPr="00C2642C">
                          <w:rPr>
                            <w:rFonts w:ascii="Century Gothic" w:hAnsi="Century Gothic"/>
                            <w:b/>
                          </w:rPr>
                          <w:t xml:space="preserve">Ecole d’ingénieur informatique – </w:t>
                        </w:r>
                        <w:r w:rsidRPr="00C2642C">
                          <w:rPr>
                            <w:rFonts w:ascii="Century Gothic" w:hAnsi="Century Gothic"/>
                          </w:rPr>
                          <w:t>Polytech Lyon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F2655C" w:rsidRPr="00CE035B">
        <w:rPr>
          <w:rFonts w:ascii="Century Gothic" w:hAnsi="Century Gothic"/>
          <w:noProof/>
        </w:rPr>
        <mc:AlternateContent>
          <mc:Choice Requires="wps">
            <w:drawing>
              <wp:anchor distT="45720" distB="45720" distL="114300" distR="114300" simplePos="0" relativeHeight="251673599" behindDoc="0" locked="0" layoutInCell="1" allowOverlap="1" wp14:anchorId="42049FF9" wp14:editId="4679E248">
                <wp:simplePos x="0" y="0"/>
                <wp:positionH relativeFrom="margin">
                  <wp:align>right</wp:align>
                </wp:positionH>
                <wp:positionV relativeFrom="paragraph">
                  <wp:posOffset>328295</wp:posOffset>
                </wp:positionV>
                <wp:extent cx="7187565" cy="488950"/>
                <wp:effectExtent l="0" t="0" r="0" b="6350"/>
                <wp:wrapSquare wrapText="bothSides"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7565" cy="4889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8CE825" w14:textId="177EE9EE" w:rsidR="00CE035B" w:rsidRDefault="00964E6E" w:rsidP="00352EB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 xml:space="preserve">Data </w:t>
                            </w:r>
                            <w:r w:rsidR="00622120">
                              <w:rPr>
                                <w:rFonts w:ascii="Century Gothic" w:hAnsi="Century Gothic"/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49FF9" id="_x0000_s1043" type="#_x0000_t202" style="position:absolute;margin-left:514.75pt;margin-top:25.85pt;width:565.95pt;height:38.5pt;z-index:25167359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" fillcolor="gray [1629]" stroked="f">
                <v:textbox>
                  <w:txbxContent>
                    <w:p w14:paraId="4E8CE825" w14:textId="177EE9EE" w:rsidR="00CE035B" w:rsidRDefault="00964E6E" w:rsidP="00352EBB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 xml:space="preserve">Data </w:t>
                      </w:r>
                      <w:r w:rsidR="00622120">
                        <w:rPr>
                          <w:rFonts w:ascii="Century Gothic" w:hAnsi="Century Gothic"/>
                          <w:color w:val="F2F2F2" w:themeColor="background1" w:themeShade="F2"/>
                          <w:sz w:val="36"/>
                          <w:szCs w:val="36"/>
                        </w:rPr>
                        <w:t>Engin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55C9E" w:rsidRPr="00CE035B" w:rsidSect="009816C2">
      <w:pgSz w:w="11906" w:h="16838"/>
      <w:pgMar w:top="567" w:right="284" w:bottom="56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15698"/>
    <w:multiLevelType w:val="hybridMultilevel"/>
    <w:tmpl w:val="188865A6"/>
    <w:lvl w:ilvl="0" w:tplc="ADDEB79A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51433"/>
    <w:multiLevelType w:val="hybridMultilevel"/>
    <w:tmpl w:val="3350CC1C"/>
    <w:lvl w:ilvl="0" w:tplc="95241D3A">
      <w:start w:val="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D362DC"/>
    <w:multiLevelType w:val="hybridMultilevel"/>
    <w:tmpl w:val="B972C59C"/>
    <w:lvl w:ilvl="0" w:tplc="95241D3A">
      <w:start w:val="6"/>
      <w:numFmt w:val="bullet"/>
      <w:lvlText w:val="-"/>
      <w:lvlJc w:val="left"/>
      <w:pPr>
        <w:ind w:left="720" w:hanging="360"/>
      </w:pPr>
      <w:rPr>
        <w:rFonts w:ascii="Century Gothic" w:eastAsia="SimSun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B67F32"/>
    <w:multiLevelType w:val="hybridMultilevel"/>
    <w:tmpl w:val="7DC2E168"/>
    <w:lvl w:ilvl="0" w:tplc="D2DCC5D2">
      <w:start w:val="2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  <w:b w:val="0"/>
        <w:color w:val="4472C4" w:themeColor="accent1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651DD7"/>
    <w:multiLevelType w:val="hybridMultilevel"/>
    <w:tmpl w:val="94F2ABFC"/>
    <w:lvl w:ilvl="0" w:tplc="5B845A46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72"/>
    <w:rsid w:val="00090879"/>
    <w:rsid w:val="000A0EAE"/>
    <w:rsid w:val="001A574E"/>
    <w:rsid w:val="00203272"/>
    <w:rsid w:val="00307FAE"/>
    <w:rsid w:val="00325AE0"/>
    <w:rsid w:val="00334B99"/>
    <w:rsid w:val="00341FD4"/>
    <w:rsid w:val="00344CCE"/>
    <w:rsid w:val="00352EBB"/>
    <w:rsid w:val="003768E6"/>
    <w:rsid w:val="003A18DF"/>
    <w:rsid w:val="003F31B0"/>
    <w:rsid w:val="00453832"/>
    <w:rsid w:val="00622120"/>
    <w:rsid w:val="00625A1E"/>
    <w:rsid w:val="00714612"/>
    <w:rsid w:val="00955EBF"/>
    <w:rsid w:val="00964E6E"/>
    <w:rsid w:val="009816C2"/>
    <w:rsid w:val="00A84C0E"/>
    <w:rsid w:val="00AF3041"/>
    <w:rsid w:val="00B35CDE"/>
    <w:rsid w:val="00B45307"/>
    <w:rsid w:val="00B52EE7"/>
    <w:rsid w:val="00B872AC"/>
    <w:rsid w:val="00B93A13"/>
    <w:rsid w:val="00BC058A"/>
    <w:rsid w:val="00C2642C"/>
    <w:rsid w:val="00C40D66"/>
    <w:rsid w:val="00C55C9E"/>
    <w:rsid w:val="00C73FD3"/>
    <w:rsid w:val="00CA0640"/>
    <w:rsid w:val="00CB5E8B"/>
    <w:rsid w:val="00CC0374"/>
    <w:rsid w:val="00CC3E39"/>
    <w:rsid w:val="00CE035B"/>
    <w:rsid w:val="00D92020"/>
    <w:rsid w:val="00E6307A"/>
    <w:rsid w:val="00F2655C"/>
    <w:rsid w:val="00F747BA"/>
    <w:rsid w:val="00FA3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83E94"/>
  <w15:chartTrackingRefBased/>
  <w15:docId w15:val="{9A557F2D-5DB2-4A27-885B-61FBABF26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1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1FD4"/>
    <w:pPr>
      <w:keepNext/>
      <w:keepLines/>
      <w:spacing w:after="0"/>
      <w:outlineLvl w:val="1"/>
    </w:pPr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55C9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55C9E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81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9816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816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341FD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41FD4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41FD4"/>
    <w:rPr>
      <w:rFonts w:ascii="Century Gothic" w:eastAsiaTheme="majorEastAsia" w:hAnsi="Century Gothic" w:cstheme="majorBidi"/>
      <w:color w:val="F2F2F2" w:themeColor="background1" w:themeShade="F2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C2642C"/>
    <w:pPr>
      <w:ind w:left="720"/>
      <w:contextualSpacing/>
    </w:pPr>
  </w:style>
  <w:style w:type="paragraph" w:customStyle="1" w:styleId="Standard">
    <w:name w:val="Standard"/>
    <w:rsid w:val="00B93A13"/>
    <w:pPr>
      <w:widowControl w:val="0"/>
      <w:suppressAutoHyphens/>
      <w:autoSpaceDN w:val="0"/>
      <w:spacing w:after="0" w:line="100" w:lineRule="atLeast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9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tthieu.moisson.job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atthieu.moisson.job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D903A-6DD3-4BBD-80FA-5AD031104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3</vt:i4>
      </vt:variant>
    </vt:vector>
  </HeadingPairs>
  <TitlesOfParts>
    <vt:vector size="4" baseType="lpstr">
      <vt:lpstr/>
      <vt:lpstr>/Matthieu MOISSON-FRANCKHAUSER</vt:lpstr>
      <vt:lpstr>Elève ingénieur informatique double diplôme Data- </vt:lpstr>
      <vt:lpstr>Science</vt:lpstr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eu Moisson</dc:creator>
  <cp:keywords/>
  <dc:description/>
  <cp:lastModifiedBy>Matthieu Moisson</cp:lastModifiedBy>
  <cp:revision>21</cp:revision>
  <dcterms:created xsi:type="dcterms:W3CDTF">2017-09-17T12:56:00Z</dcterms:created>
  <dcterms:modified xsi:type="dcterms:W3CDTF">2019-07-08T19:40:00Z</dcterms:modified>
</cp:coreProperties>
</file>